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3B" w:rsidRPr="008F5CA9" w:rsidRDefault="003A61A5" w:rsidP="00563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5CA9">
        <w:rPr>
          <w:rFonts w:ascii="Times New Roman" w:hAnsi="Times New Roman" w:cs="Times New Roman"/>
          <w:sz w:val="28"/>
          <w:szCs w:val="28"/>
        </w:rPr>
        <w:t>Список</w:t>
      </w:r>
    </w:p>
    <w:p w:rsidR="003A61A5" w:rsidRPr="008F5CA9" w:rsidRDefault="00203F59" w:rsidP="00563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</w:t>
      </w:r>
      <w:r w:rsidRPr="00203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и</w:t>
      </w:r>
      <w:r w:rsidR="00454AE5">
        <w:rPr>
          <w:rFonts w:ascii="Times New Roman" w:hAnsi="Times New Roman" w:cs="Times New Roman"/>
          <w:sz w:val="28"/>
          <w:szCs w:val="28"/>
        </w:rPr>
        <w:t>нского района</w:t>
      </w:r>
      <w:r w:rsidR="003A61A5" w:rsidRPr="008F5CA9">
        <w:rPr>
          <w:rFonts w:ascii="Times New Roman" w:hAnsi="Times New Roman" w:cs="Times New Roman"/>
          <w:sz w:val="28"/>
          <w:szCs w:val="28"/>
        </w:rPr>
        <w:t>, ушедших на ВОВ в 1941 – 1945гг.</w:t>
      </w:r>
      <w:r w:rsidR="00425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4C" w:rsidRPr="008F5CA9" w:rsidRDefault="00F35A4C" w:rsidP="00563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6"/>
        <w:gridCol w:w="3263"/>
        <w:gridCol w:w="1984"/>
        <w:gridCol w:w="2834"/>
        <w:gridCol w:w="2269"/>
        <w:gridCol w:w="3686"/>
        <w:gridCol w:w="1134"/>
      </w:tblGrid>
      <w:tr w:rsidR="002347D6" w:rsidRPr="008F5CA9" w:rsidTr="002347D6">
        <w:tc>
          <w:tcPr>
            <w:tcW w:w="536" w:type="dxa"/>
          </w:tcPr>
          <w:p w:rsidR="002347D6" w:rsidRPr="00203F59" w:rsidRDefault="002347D6" w:rsidP="0000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3" w:type="dxa"/>
          </w:tcPr>
          <w:p w:rsidR="002347D6" w:rsidRPr="00203F59" w:rsidRDefault="002347D6" w:rsidP="003A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5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2347D6" w:rsidRPr="00203F59" w:rsidRDefault="002347D6" w:rsidP="003A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5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34" w:type="dxa"/>
          </w:tcPr>
          <w:p w:rsidR="002347D6" w:rsidRPr="00203F59" w:rsidRDefault="002347D6" w:rsidP="003A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5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9" w:type="dxa"/>
          </w:tcPr>
          <w:p w:rsidR="002347D6" w:rsidRPr="00203F59" w:rsidRDefault="002347D6" w:rsidP="003A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59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3686" w:type="dxa"/>
          </w:tcPr>
          <w:p w:rsidR="002347D6" w:rsidRPr="00203F59" w:rsidRDefault="002347D6" w:rsidP="003A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59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134" w:type="dxa"/>
          </w:tcPr>
          <w:p w:rsidR="002347D6" w:rsidRPr="00203F59" w:rsidRDefault="002347D6" w:rsidP="0023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смерти </w:t>
            </w:r>
          </w:p>
        </w:tc>
      </w:tr>
      <w:tr w:rsidR="002347D6" w:rsidRPr="006C5F1C" w:rsidTr="002347D6">
        <w:tc>
          <w:tcPr>
            <w:tcW w:w="536" w:type="dxa"/>
          </w:tcPr>
          <w:p w:rsidR="002347D6" w:rsidRPr="00C43020" w:rsidRDefault="002347D6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198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гишты</w:t>
            </w:r>
            <w:proofErr w:type="spellEnd"/>
          </w:p>
        </w:tc>
        <w:tc>
          <w:tcPr>
            <w:tcW w:w="2269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3686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 без вестей </w:t>
            </w:r>
          </w:p>
        </w:tc>
      </w:tr>
      <w:tr w:rsidR="002347D6" w:rsidRPr="006C5F1C" w:rsidTr="002347D6">
        <w:tc>
          <w:tcPr>
            <w:tcW w:w="536" w:type="dxa"/>
          </w:tcPr>
          <w:p w:rsidR="002347D6" w:rsidRPr="00C43020" w:rsidRDefault="002347D6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Догу</w:t>
            </w:r>
          </w:p>
        </w:tc>
        <w:tc>
          <w:tcPr>
            <w:tcW w:w="198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гишты</w:t>
            </w:r>
            <w:proofErr w:type="spellEnd"/>
          </w:p>
        </w:tc>
        <w:tc>
          <w:tcPr>
            <w:tcW w:w="2269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Орден</w:t>
            </w:r>
            <w:proofErr w:type="gram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едаль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47D6" w:rsidRPr="00696B95" w:rsidRDefault="002347D6" w:rsidP="0023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ей</w:t>
            </w:r>
          </w:p>
        </w:tc>
      </w:tr>
      <w:tr w:rsidR="002347D6" w:rsidRPr="006C5F1C" w:rsidTr="002347D6">
        <w:tc>
          <w:tcPr>
            <w:tcW w:w="536" w:type="dxa"/>
          </w:tcPr>
          <w:p w:rsidR="002347D6" w:rsidRPr="00C43020" w:rsidRDefault="002347D6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Байгаев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Шаама</w:t>
            </w:r>
            <w:proofErr w:type="spellEnd"/>
          </w:p>
        </w:tc>
        <w:tc>
          <w:tcPr>
            <w:tcW w:w="198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гишты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ул.Асламбекова</w:t>
            </w:r>
            <w:proofErr w:type="spellEnd"/>
          </w:p>
        </w:tc>
        <w:tc>
          <w:tcPr>
            <w:tcW w:w="2269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Пулеметчик</w:t>
            </w:r>
          </w:p>
        </w:tc>
        <w:tc>
          <w:tcPr>
            <w:tcW w:w="3686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Орден «Красной Звезды» </w:t>
            </w:r>
          </w:p>
        </w:tc>
        <w:tc>
          <w:tcPr>
            <w:tcW w:w="1134" w:type="dxa"/>
          </w:tcPr>
          <w:p w:rsidR="002347D6" w:rsidRPr="00696B95" w:rsidRDefault="002347D6" w:rsidP="0023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ей</w:t>
            </w:r>
          </w:p>
        </w:tc>
      </w:tr>
      <w:tr w:rsidR="002347D6" w:rsidRPr="006C5F1C" w:rsidTr="002347D6">
        <w:tc>
          <w:tcPr>
            <w:tcW w:w="536" w:type="dxa"/>
          </w:tcPr>
          <w:p w:rsidR="002347D6" w:rsidRPr="00C43020" w:rsidRDefault="002347D6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Мунжуев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Хажгир</w:t>
            </w:r>
            <w:proofErr w:type="spellEnd"/>
          </w:p>
        </w:tc>
        <w:tc>
          <w:tcPr>
            <w:tcW w:w="198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1895 г</w:t>
            </w:r>
          </w:p>
        </w:tc>
        <w:tc>
          <w:tcPr>
            <w:tcW w:w="28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гиш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пер.Садовый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9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3686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 Орден Великой Отечественной войны 2- степени, Медаль «За победу над фашистской Германией», медали юбилейные</w:t>
            </w:r>
          </w:p>
        </w:tc>
        <w:tc>
          <w:tcPr>
            <w:tcW w:w="1134" w:type="dxa"/>
          </w:tcPr>
          <w:p w:rsidR="002347D6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г</w:t>
            </w:r>
          </w:p>
        </w:tc>
      </w:tr>
      <w:tr w:rsidR="002347D6" w:rsidRPr="006C5F1C" w:rsidTr="002347D6">
        <w:tc>
          <w:tcPr>
            <w:tcW w:w="536" w:type="dxa"/>
          </w:tcPr>
          <w:p w:rsidR="002347D6" w:rsidRPr="00C43020" w:rsidRDefault="002347D6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Налаев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Налаевич</w:t>
            </w:r>
            <w:proofErr w:type="spellEnd"/>
          </w:p>
        </w:tc>
        <w:tc>
          <w:tcPr>
            <w:tcW w:w="198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1911 г</w:t>
            </w:r>
          </w:p>
        </w:tc>
        <w:tc>
          <w:tcPr>
            <w:tcW w:w="28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гиш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ул.Налаева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9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Рядовой пулеметчик</w:t>
            </w:r>
          </w:p>
        </w:tc>
        <w:tc>
          <w:tcPr>
            <w:tcW w:w="3686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Медаль «За доблестный труд», Медаль «За победу»,  Медаль «60 лет вооруженных сил СССР», Орден Отечественной Войны 1- степени.</w:t>
            </w:r>
          </w:p>
        </w:tc>
        <w:tc>
          <w:tcPr>
            <w:tcW w:w="11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ей</w:t>
            </w:r>
          </w:p>
        </w:tc>
      </w:tr>
      <w:tr w:rsidR="002347D6" w:rsidRPr="006C5F1C" w:rsidTr="002347D6">
        <w:tc>
          <w:tcPr>
            <w:tcW w:w="536" w:type="dxa"/>
          </w:tcPr>
          <w:p w:rsidR="002347D6" w:rsidRPr="00C43020" w:rsidRDefault="002347D6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Хата</w:t>
            </w:r>
          </w:p>
        </w:tc>
        <w:tc>
          <w:tcPr>
            <w:tcW w:w="198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1909 г</w:t>
            </w:r>
          </w:p>
        </w:tc>
        <w:tc>
          <w:tcPr>
            <w:tcW w:w="28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гиш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269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3686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«Орден Красной звезды»</w:t>
            </w:r>
          </w:p>
        </w:tc>
        <w:tc>
          <w:tcPr>
            <w:tcW w:w="1134" w:type="dxa"/>
          </w:tcPr>
          <w:p w:rsidR="002347D6" w:rsidRPr="00696B95" w:rsidRDefault="00E10E26" w:rsidP="0023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г</w:t>
            </w:r>
          </w:p>
        </w:tc>
      </w:tr>
      <w:tr w:rsidR="002347D6" w:rsidRPr="006C5F1C" w:rsidTr="002347D6">
        <w:tc>
          <w:tcPr>
            <w:tcW w:w="536" w:type="dxa"/>
          </w:tcPr>
          <w:p w:rsidR="002347D6" w:rsidRPr="00C43020" w:rsidRDefault="002347D6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Ибрагимов Абдулла</w:t>
            </w:r>
          </w:p>
        </w:tc>
        <w:tc>
          <w:tcPr>
            <w:tcW w:w="198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1915 г</w:t>
            </w:r>
          </w:p>
        </w:tc>
        <w:tc>
          <w:tcPr>
            <w:tcW w:w="28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гишты</w:t>
            </w:r>
            <w:proofErr w:type="spellEnd"/>
          </w:p>
        </w:tc>
        <w:tc>
          <w:tcPr>
            <w:tcW w:w="2269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D6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</w:t>
            </w:r>
          </w:p>
        </w:tc>
      </w:tr>
      <w:tr w:rsidR="002347D6" w:rsidRPr="006C5F1C" w:rsidTr="002347D6">
        <w:tc>
          <w:tcPr>
            <w:tcW w:w="536" w:type="dxa"/>
          </w:tcPr>
          <w:p w:rsidR="002347D6" w:rsidRPr="00C43020" w:rsidRDefault="002347D6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Юсупхаджиев</w:t>
            </w:r>
            <w:proofErr w:type="spellEnd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Мадаг</w:t>
            </w:r>
            <w:proofErr w:type="spellEnd"/>
          </w:p>
        </w:tc>
        <w:tc>
          <w:tcPr>
            <w:tcW w:w="198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B95">
              <w:rPr>
                <w:rFonts w:ascii="Times New Roman" w:hAnsi="Times New Roman" w:cs="Times New Roman"/>
                <w:sz w:val="24"/>
                <w:szCs w:val="24"/>
              </w:rPr>
              <w:t>1913 г</w:t>
            </w:r>
          </w:p>
        </w:tc>
        <w:tc>
          <w:tcPr>
            <w:tcW w:w="28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шты</w:t>
            </w:r>
            <w:proofErr w:type="spellEnd"/>
          </w:p>
        </w:tc>
        <w:tc>
          <w:tcPr>
            <w:tcW w:w="2269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D6" w:rsidRPr="00696B95" w:rsidRDefault="002347D6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ей</w:t>
            </w:r>
          </w:p>
        </w:tc>
      </w:tr>
      <w:tr w:rsidR="009C25DD" w:rsidRPr="006C5F1C" w:rsidTr="002347D6">
        <w:tc>
          <w:tcPr>
            <w:tcW w:w="536" w:type="dxa"/>
          </w:tcPr>
          <w:p w:rsidR="009C25DD" w:rsidRPr="00C43020" w:rsidRDefault="009C25DD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984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834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</w:tr>
      <w:tr w:rsidR="009C25DD" w:rsidRPr="006C5F1C" w:rsidTr="002347D6">
        <w:tc>
          <w:tcPr>
            <w:tcW w:w="536" w:type="dxa"/>
          </w:tcPr>
          <w:p w:rsidR="009C25DD" w:rsidRPr="00C43020" w:rsidRDefault="009C25DD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</w:t>
            </w:r>
          </w:p>
        </w:tc>
        <w:tc>
          <w:tcPr>
            <w:tcW w:w="1984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834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</w:tr>
      <w:tr w:rsidR="009C25DD" w:rsidRPr="006C5F1C" w:rsidTr="002347D6">
        <w:tc>
          <w:tcPr>
            <w:tcW w:w="536" w:type="dxa"/>
          </w:tcPr>
          <w:p w:rsidR="009C25DD" w:rsidRPr="00C43020" w:rsidRDefault="009C25DD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984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2834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ей</w:t>
            </w:r>
          </w:p>
        </w:tc>
      </w:tr>
      <w:tr w:rsidR="009C25DD" w:rsidRPr="006C5F1C" w:rsidTr="002347D6">
        <w:tc>
          <w:tcPr>
            <w:tcW w:w="536" w:type="dxa"/>
          </w:tcPr>
          <w:p w:rsidR="009C25DD" w:rsidRPr="00C43020" w:rsidRDefault="009C25DD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984" w:type="dxa"/>
          </w:tcPr>
          <w:p w:rsidR="009C25DD" w:rsidRDefault="00187B02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2834" w:type="dxa"/>
          </w:tcPr>
          <w:p w:rsidR="009C25DD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5DD" w:rsidRPr="00696B95" w:rsidRDefault="009C25DD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5DD" w:rsidRDefault="00187B02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</w:tr>
      <w:tr w:rsidR="00187B02" w:rsidRPr="006C5F1C" w:rsidTr="002347D6">
        <w:tc>
          <w:tcPr>
            <w:tcW w:w="536" w:type="dxa"/>
          </w:tcPr>
          <w:p w:rsidR="00187B02" w:rsidRPr="00C43020" w:rsidRDefault="00187B02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87B02" w:rsidRDefault="00187B02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юри</w:t>
            </w:r>
          </w:p>
        </w:tc>
        <w:tc>
          <w:tcPr>
            <w:tcW w:w="1984" w:type="dxa"/>
          </w:tcPr>
          <w:p w:rsidR="00187B02" w:rsidRDefault="00A8347B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2834" w:type="dxa"/>
          </w:tcPr>
          <w:p w:rsidR="00187B02" w:rsidRDefault="00187B02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7B02" w:rsidRPr="00696B95" w:rsidRDefault="00187B02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7B02" w:rsidRPr="00696B95" w:rsidRDefault="00187B02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B02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</w:tr>
      <w:tr w:rsidR="00DA5421" w:rsidRPr="006C5F1C" w:rsidTr="002347D6">
        <w:tc>
          <w:tcPr>
            <w:tcW w:w="536" w:type="dxa"/>
          </w:tcPr>
          <w:p w:rsidR="00DA5421" w:rsidRPr="00C43020" w:rsidRDefault="00DA5421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д</w:t>
            </w:r>
            <w:proofErr w:type="spellEnd"/>
          </w:p>
        </w:tc>
        <w:tc>
          <w:tcPr>
            <w:tcW w:w="198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83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5421" w:rsidRPr="00696B95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5421" w:rsidRPr="00696B95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</w:tr>
      <w:tr w:rsidR="00DA5421" w:rsidRPr="006C5F1C" w:rsidTr="002347D6">
        <w:tc>
          <w:tcPr>
            <w:tcW w:w="536" w:type="dxa"/>
          </w:tcPr>
          <w:p w:rsidR="00DA5421" w:rsidRPr="00C43020" w:rsidRDefault="00DA5421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а</w:t>
            </w:r>
            <w:proofErr w:type="spellEnd"/>
          </w:p>
        </w:tc>
        <w:tc>
          <w:tcPr>
            <w:tcW w:w="198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83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5421" w:rsidRPr="00696B95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5421" w:rsidRPr="00696B95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ей</w:t>
            </w:r>
          </w:p>
        </w:tc>
      </w:tr>
      <w:tr w:rsidR="00DA5421" w:rsidRPr="006C5F1C" w:rsidTr="002347D6">
        <w:tc>
          <w:tcPr>
            <w:tcW w:w="536" w:type="dxa"/>
          </w:tcPr>
          <w:p w:rsidR="00DA5421" w:rsidRPr="00C43020" w:rsidRDefault="00DA5421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83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5421" w:rsidRPr="00696B95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5421" w:rsidRPr="00696B95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ей</w:t>
            </w:r>
          </w:p>
        </w:tc>
      </w:tr>
      <w:tr w:rsidR="00DA5421" w:rsidRPr="006C5F1C" w:rsidTr="002347D6">
        <w:tc>
          <w:tcPr>
            <w:tcW w:w="536" w:type="dxa"/>
          </w:tcPr>
          <w:p w:rsidR="00DA5421" w:rsidRPr="00C43020" w:rsidRDefault="00DA5421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1984" w:type="dxa"/>
          </w:tcPr>
          <w:p w:rsidR="00DA5421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834" w:type="dxa"/>
          </w:tcPr>
          <w:p w:rsidR="00DA5421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5421" w:rsidRPr="00696B95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5421" w:rsidRPr="00696B95" w:rsidRDefault="00DA5421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421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</w:tr>
      <w:tr w:rsidR="0079268F" w:rsidRPr="006C5F1C" w:rsidTr="002347D6">
        <w:tc>
          <w:tcPr>
            <w:tcW w:w="536" w:type="dxa"/>
          </w:tcPr>
          <w:p w:rsidR="0079268F" w:rsidRPr="00C43020" w:rsidRDefault="0079268F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Абдулла</w:t>
            </w:r>
          </w:p>
        </w:tc>
        <w:tc>
          <w:tcPr>
            <w:tcW w:w="1984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834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9268F" w:rsidRPr="00696B95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68F" w:rsidRPr="00696B95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79268F" w:rsidRPr="006C5F1C" w:rsidTr="002347D6">
        <w:tc>
          <w:tcPr>
            <w:tcW w:w="536" w:type="dxa"/>
          </w:tcPr>
          <w:p w:rsidR="0079268F" w:rsidRPr="00C43020" w:rsidRDefault="0079268F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Дара</w:t>
            </w:r>
          </w:p>
        </w:tc>
        <w:tc>
          <w:tcPr>
            <w:tcW w:w="1984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834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9268F" w:rsidRPr="00696B95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68F" w:rsidRPr="00696B95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</w:tr>
      <w:tr w:rsidR="0079268F" w:rsidRPr="006C5F1C" w:rsidTr="002347D6">
        <w:tc>
          <w:tcPr>
            <w:tcW w:w="536" w:type="dxa"/>
          </w:tcPr>
          <w:p w:rsidR="0079268F" w:rsidRPr="00C43020" w:rsidRDefault="0079268F" w:rsidP="00C43020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хаджи</w:t>
            </w:r>
            <w:proofErr w:type="spellEnd"/>
          </w:p>
        </w:tc>
        <w:tc>
          <w:tcPr>
            <w:tcW w:w="1984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834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9268F" w:rsidRPr="00696B95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68F" w:rsidRPr="00696B95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68F" w:rsidRDefault="0079268F" w:rsidP="008A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ей</w:t>
            </w:r>
            <w:bookmarkStart w:id="0" w:name="_GoBack"/>
            <w:bookmarkEnd w:id="0"/>
          </w:p>
        </w:tc>
      </w:tr>
    </w:tbl>
    <w:p w:rsidR="00454AE5" w:rsidRPr="00B37572" w:rsidRDefault="00454AE5" w:rsidP="00F35A4C">
      <w:pPr>
        <w:rPr>
          <w:rFonts w:ascii="Times New Roman" w:hAnsi="Times New Roman" w:cs="Times New Roman"/>
          <w:sz w:val="24"/>
          <w:szCs w:val="24"/>
        </w:rPr>
      </w:pPr>
    </w:p>
    <w:sectPr w:rsidR="00454AE5" w:rsidRPr="00B37572" w:rsidSect="0056349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209B"/>
    <w:multiLevelType w:val="hybridMultilevel"/>
    <w:tmpl w:val="0556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6E04"/>
    <w:multiLevelType w:val="hybridMultilevel"/>
    <w:tmpl w:val="ADC8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613"/>
    <w:multiLevelType w:val="hybridMultilevel"/>
    <w:tmpl w:val="A650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5523F"/>
    <w:multiLevelType w:val="hybridMultilevel"/>
    <w:tmpl w:val="FFE80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37408"/>
    <w:multiLevelType w:val="hybridMultilevel"/>
    <w:tmpl w:val="5D34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94887"/>
    <w:multiLevelType w:val="hybridMultilevel"/>
    <w:tmpl w:val="5E2E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B169B"/>
    <w:multiLevelType w:val="hybridMultilevel"/>
    <w:tmpl w:val="DB1A1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CD"/>
    <w:rsid w:val="00000126"/>
    <w:rsid w:val="00000EEE"/>
    <w:rsid w:val="00004EED"/>
    <w:rsid w:val="0000517E"/>
    <w:rsid w:val="00005A6C"/>
    <w:rsid w:val="000068B1"/>
    <w:rsid w:val="00010F6C"/>
    <w:rsid w:val="00011B07"/>
    <w:rsid w:val="00011F04"/>
    <w:rsid w:val="00013BC7"/>
    <w:rsid w:val="00013E22"/>
    <w:rsid w:val="000227A1"/>
    <w:rsid w:val="00024B97"/>
    <w:rsid w:val="00026D00"/>
    <w:rsid w:val="000301D3"/>
    <w:rsid w:val="00035B4E"/>
    <w:rsid w:val="0003640C"/>
    <w:rsid w:val="00037E4C"/>
    <w:rsid w:val="00041CC2"/>
    <w:rsid w:val="0004523C"/>
    <w:rsid w:val="000466DF"/>
    <w:rsid w:val="000502FD"/>
    <w:rsid w:val="00050E7C"/>
    <w:rsid w:val="00051891"/>
    <w:rsid w:val="00054EDE"/>
    <w:rsid w:val="00055760"/>
    <w:rsid w:val="00056950"/>
    <w:rsid w:val="00057BB2"/>
    <w:rsid w:val="00057E2F"/>
    <w:rsid w:val="0006080D"/>
    <w:rsid w:val="00063899"/>
    <w:rsid w:val="000641AA"/>
    <w:rsid w:val="00067ED0"/>
    <w:rsid w:val="0007235E"/>
    <w:rsid w:val="00072665"/>
    <w:rsid w:val="000738F4"/>
    <w:rsid w:val="00073AD3"/>
    <w:rsid w:val="00074013"/>
    <w:rsid w:val="0008006A"/>
    <w:rsid w:val="00081C51"/>
    <w:rsid w:val="00082997"/>
    <w:rsid w:val="00083D21"/>
    <w:rsid w:val="00086226"/>
    <w:rsid w:val="00087377"/>
    <w:rsid w:val="00091313"/>
    <w:rsid w:val="00093A38"/>
    <w:rsid w:val="0009482C"/>
    <w:rsid w:val="00097E6E"/>
    <w:rsid w:val="000A08C6"/>
    <w:rsid w:val="000A7810"/>
    <w:rsid w:val="000B1605"/>
    <w:rsid w:val="000B1E31"/>
    <w:rsid w:val="000B235D"/>
    <w:rsid w:val="000B5954"/>
    <w:rsid w:val="000B5EA1"/>
    <w:rsid w:val="000C05CD"/>
    <w:rsid w:val="000C0F98"/>
    <w:rsid w:val="000C3261"/>
    <w:rsid w:val="000C3EBC"/>
    <w:rsid w:val="000C5D20"/>
    <w:rsid w:val="000C7E3F"/>
    <w:rsid w:val="000D47C7"/>
    <w:rsid w:val="000D4EBC"/>
    <w:rsid w:val="000D5B11"/>
    <w:rsid w:val="000D61B2"/>
    <w:rsid w:val="000E077B"/>
    <w:rsid w:val="000E2515"/>
    <w:rsid w:val="000E34F2"/>
    <w:rsid w:val="000E388B"/>
    <w:rsid w:val="000E388E"/>
    <w:rsid w:val="000E4ED1"/>
    <w:rsid w:val="000E6673"/>
    <w:rsid w:val="000F24F3"/>
    <w:rsid w:val="000F3130"/>
    <w:rsid w:val="000F5B45"/>
    <w:rsid w:val="000F5D5D"/>
    <w:rsid w:val="000F6D3E"/>
    <w:rsid w:val="000F7BF7"/>
    <w:rsid w:val="00105786"/>
    <w:rsid w:val="00106C35"/>
    <w:rsid w:val="00107AC9"/>
    <w:rsid w:val="00111F96"/>
    <w:rsid w:val="001128E1"/>
    <w:rsid w:val="00113077"/>
    <w:rsid w:val="001163A8"/>
    <w:rsid w:val="001207F7"/>
    <w:rsid w:val="0012339F"/>
    <w:rsid w:val="00131C25"/>
    <w:rsid w:val="001328FE"/>
    <w:rsid w:val="001330FE"/>
    <w:rsid w:val="00133215"/>
    <w:rsid w:val="00137EF1"/>
    <w:rsid w:val="00140365"/>
    <w:rsid w:val="00143ECA"/>
    <w:rsid w:val="001468E6"/>
    <w:rsid w:val="00150651"/>
    <w:rsid w:val="00150857"/>
    <w:rsid w:val="001525B7"/>
    <w:rsid w:val="0015403D"/>
    <w:rsid w:val="00157021"/>
    <w:rsid w:val="0015738A"/>
    <w:rsid w:val="001575F9"/>
    <w:rsid w:val="001576F6"/>
    <w:rsid w:val="0016089A"/>
    <w:rsid w:val="00160AB7"/>
    <w:rsid w:val="00161235"/>
    <w:rsid w:val="0016264E"/>
    <w:rsid w:val="00165012"/>
    <w:rsid w:val="00166D53"/>
    <w:rsid w:val="00171225"/>
    <w:rsid w:val="00171A67"/>
    <w:rsid w:val="00172335"/>
    <w:rsid w:val="00172400"/>
    <w:rsid w:val="001728BF"/>
    <w:rsid w:val="00172D3D"/>
    <w:rsid w:val="00173E5A"/>
    <w:rsid w:val="0017412C"/>
    <w:rsid w:val="00174DCB"/>
    <w:rsid w:val="001752FC"/>
    <w:rsid w:val="00175749"/>
    <w:rsid w:val="0018653F"/>
    <w:rsid w:val="00187B02"/>
    <w:rsid w:val="00187E6E"/>
    <w:rsid w:val="00192E78"/>
    <w:rsid w:val="00194E8F"/>
    <w:rsid w:val="00196943"/>
    <w:rsid w:val="0019793F"/>
    <w:rsid w:val="001A007A"/>
    <w:rsid w:val="001A165E"/>
    <w:rsid w:val="001A2F43"/>
    <w:rsid w:val="001A5824"/>
    <w:rsid w:val="001B2BF2"/>
    <w:rsid w:val="001B31D7"/>
    <w:rsid w:val="001B3D3B"/>
    <w:rsid w:val="001B59A3"/>
    <w:rsid w:val="001C1EA3"/>
    <w:rsid w:val="001C2258"/>
    <w:rsid w:val="001C3A93"/>
    <w:rsid w:val="001C48D6"/>
    <w:rsid w:val="001C66DF"/>
    <w:rsid w:val="001C6799"/>
    <w:rsid w:val="001D10B3"/>
    <w:rsid w:val="001D1DD1"/>
    <w:rsid w:val="001D2922"/>
    <w:rsid w:val="001D35C3"/>
    <w:rsid w:val="001E0637"/>
    <w:rsid w:val="001E0C52"/>
    <w:rsid w:val="001E3B97"/>
    <w:rsid w:val="001E5E4B"/>
    <w:rsid w:val="001F2063"/>
    <w:rsid w:val="001F298D"/>
    <w:rsid w:val="001F3CD9"/>
    <w:rsid w:val="00200923"/>
    <w:rsid w:val="00203F59"/>
    <w:rsid w:val="002046F2"/>
    <w:rsid w:val="00204B58"/>
    <w:rsid w:val="00204C71"/>
    <w:rsid w:val="0020630B"/>
    <w:rsid w:val="0020682C"/>
    <w:rsid w:val="002070B3"/>
    <w:rsid w:val="00210526"/>
    <w:rsid w:val="00211100"/>
    <w:rsid w:val="0021181B"/>
    <w:rsid w:val="00215288"/>
    <w:rsid w:val="002157E3"/>
    <w:rsid w:val="00217B4C"/>
    <w:rsid w:val="00217B4E"/>
    <w:rsid w:val="002204FF"/>
    <w:rsid w:val="00220BB6"/>
    <w:rsid w:val="00223878"/>
    <w:rsid w:val="00225682"/>
    <w:rsid w:val="00231870"/>
    <w:rsid w:val="00232882"/>
    <w:rsid w:val="002347D6"/>
    <w:rsid w:val="00235401"/>
    <w:rsid w:val="002373D2"/>
    <w:rsid w:val="002405D6"/>
    <w:rsid w:val="00240B2B"/>
    <w:rsid w:val="0024123E"/>
    <w:rsid w:val="00243326"/>
    <w:rsid w:val="002477AC"/>
    <w:rsid w:val="00250E90"/>
    <w:rsid w:val="0025353C"/>
    <w:rsid w:val="00255404"/>
    <w:rsid w:val="00257250"/>
    <w:rsid w:val="00260F2E"/>
    <w:rsid w:val="00262C2F"/>
    <w:rsid w:val="00264FBA"/>
    <w:rsid w:val="00266822"/>
    <w:rsid w:val="00267731"/>
    <w:rsid w:val="00271804"/>
    <w:rsid w:val="0027407F"/>
    <w:rsid w:val="00274819"/>
    <w:rsid w:val="00280065"/>
    <w:rsid w:val="002818E7"/>
    <w:rsid w:val="00282A0D"/>
    <w:rsid w:val="002864DB"/>
    <w:rsid w:val="0028684D"/>
    <w:rsid w:val="00286ED9"/>
    <w:rsid w:val="0029406A"/>
    <w:rsid w:val="00295B3D"/>
    <w:rsid w:val="002A3213"/>
    <w:rsid w:val="002A76A1"/>
    <w:rsid w:val="002B1865"/>
    <w:rsid w:val="002B2BB5"/>
    <w:rsid w:val="002B2D76"/>
    <w:rsid w:val="002B5351"/>
    <w:rsid w:val="002B56DB"/>
    <w:rsid w:val="002B6549"/>
    <w:rsid w:val="002B69DA"/>
    <w:rsid w:val="002C00F1"/>
    <w:rsid w:val="002C22F5"/>
    <w:rsid w:val="002C2FB5"/>
    <w:rsid w:val="002C3B92"/>
    <w:rsid w:val="002C3E48"/>
    <w:rsid w:val="002C50A4"/>
    <w:rsid w:val="002C6829"/>
    <w:rsid w:val="002D0636"/>
    <w:rsid w:val="002D2C1F"/>
    <w:rsid w:val="002D3BD4"/>
    <w:rsid w:val="002D47D1"/>
    <w:rsid w:val="002D6C16"/>
    <w:rsid w:val="002D77FD"/>
    <w:rsid w:val="002E084C"/>
    <w:rsid w:val="002E2A11"/>
    <w:rsid w:val="002E2EC2"/>
    <w:rsid w:val="002E44BB"/>
    <w:rsid w:val="002E4597"/>
    <w:rsid w:val="002E45FA"/>
    <w:rsid w:val="002E4909"/>
    <w:rsid w:val="002E5DC1"/>
    <w:rsid w:val="002E6562"/>
    <w:rsid w:val="002F1937"/>
    <w:rsid w:val="002F1A52"/>
    <w:rsid w:val="002F1C88"/>
    <w:rsid w:val="002F3069"/>
    <w:rsid w:val="002F33F0"/>
    <w:rsid w:val="002F3490"/>
    <w:rsid w:val="002F76B1"/>
    <w:rsid w:val="00302A60"/>
    <w:rsid w:val="00305444"/>
    <w:rsid w:val="00311907"/>
    <w:rsid w:val="00312DFE"/>
    <w:rsid w:val="003130FB"/>
    <w:rsid w:val="003140B2"/>
    <w:rsid w:val="00314156"/>
    <w:rsid w:val="0031448D"/>
    <w:rsid w:val="00316496"/>
    <w:rsid w:val="0031677D"/>
    <w:rsid w:val="00317CCE"/>
    <w:rsid w:val="00321E6B"/>
    <w:rsid w:val="003225DF"/>
    <w:rsid w:val="00322FA4"/>
    <w:rsid w:val="00326C97"/>
    <w:rsid w:val="00330512"/>
    <w:rsid w:val="00331870"/>
    <w:rsid w:val="00342B9D"/>
    <w:rsid w:val="00342DD1"/>
    <w:rsid w:val="003509B1"/>
    <w:rsid w:val="003513FA"/>
    <w:rsid w:val="00351D80"/>
    <w:rsid w:val="00352561"/>
    <w:rsid w:val="003544DB"/>
    <w:rsid w:val="00357BEE"/>
    <w:rsid w:val="00360B90"/>
    <w:rsid w:val="00361B6B"/>
    <w:rsid w:val="00363A37"/>
    <w:rsid w:val="00364F2D"/>
    <w:rsid w:val="003722C4"/>
    <w:rsid w:val="003730CF"/>
    <w:rsid w:val="00373418"/>
    <w:rsid w:val="003756B8"/>
    <w:rsid w:val="00375BB0"/>
    <w:rsid w:val="00377B3A"/>
    <w:rsid w:val="0038346F"/>
    <w:rsid w:val="00387635"/>
    <w:rsid w:val="003913AB"/>
    <w:rsid w:val="00392E2E"/>
    <w:rsid w:val="00395364"/>
    <w:rsid w:val="00395607"/>
    <w:rsid w:val="00395F4E"/>
    <w:rsid w:val="003A3F28"/>
    <w:rsid w:val="003A4435"/>
    <w:rsid w:val="003A615D"/>
    <w:rsid w:val="003A61A5"/>
    <w:rsid w:val="003B0A74"/>
    <w:rsid w:val="003B0DA3"/>
    <w:rsid w:val="003B1B2B"/>
    <w:rsid w:val="003B205F"/>
    <w:rsid w:val="003B281F"/>
    <w:rsid w:val="003B700C"/>
    <w:rsid w:val="003B7E60"/>
    <w:rsid w:val="003C039B"/>
    <w:rsid w:val="003C0612"/>
    <w:rsid w:val="003C1694"/>
    <w:rsid w:val="003C2CED"/>
    <w:rsid w:val="003C3244"/>
    <w:rsid w:val="003C3971"/>
    <w:rsid w:val="003C452D"/>
    <w:rsid w:val="003C4E2E"/>
    <w:rsid w:val="003D0394"/>
    <w:rsid w:val="003D2268"/>
    <w:rsid w:val="003D371A"/>
    <w:rsid w:val="003D4FE0"/>
    <w:rsid w:val="003D559D"/>
    <w:rsid w:val="003E3A0E"/>
    <w:rsid w:val="003E3D01"/>
    <w:rsid w:val="003E463F"/>
    <w:rsid w:val="003F0822"/>
    <w:rsid w:val="003F0CB3"/>
    <w:rsid w:val="003F1A28"/>
    <w:rsid w:val="003F210F"/>
    <w:rsid w:val="003F32C8"/>
    <w:rsid w:val="003F3F66"/>
    <w:rsid w:val="003F525E"/>
    <w:rsid w:val="003F66F3"/>
    <w:rsid w:val="003F7BF8"/>
    <w:rsid w:val="0040239E"/>
    <w:rsid w:val="00405BCB"/>
    <w:rsid w:val="004121BB"/>
    <w:rsid w:val="00413CBA"/>
    <w:rsid w:val="00413F5C"/>
    <w:rsid w:val="00413F77"/>
    <w:rsid w:val="00415318"/>
    <w:rsid w:val="00415443"/>
    <w:rsid w:val="0041583F"/>
    <w:rsid w:val="004200F3"/>
    <w:rsid w:val="004227FF"/>
    <w:rsid w:val="00423F02"/>
    <w:rsid w:val="004241B6"/>
    <w:rsid w:val="004249BD"/>
    <w:rsid w:val="00425AD3"/>
    <w:rsid w:val="00426272"/>
    <w:rsid w:val="004269A4"/>
    <w:rsid w:val="00430EDA"/>
    <w:rsid w:val="004319C5"/>
    <w:rsid w:val="00431DD4"/>
    <w:rsid w:val="00432B21"/>
    <w:rsid w:val="00435F41"/>
    <w:rsid w:val="004365CB"/>
    <w:rsid w:val="00445346"/>
    <w:rsid w:val="00451A10"/>
    <w:rsid w:val="0045394D"/>
    <w:rsid w:val="00454251"/>
    <w:rsid w:val="00454671"/>
    <w:rsid w:val="00454AE5"/>
    <w:rsid w:val="00456BA5"/>
    <w:rsid w:val="00457C65"/>
    <w:rsid w:val="00460F5B"/>
    <w:rsid w:val="0046171E"/>
    <w:rsid w:val="004652D5"/>
    <w:rsid w:val="00471EB6"/>
    <w:rsid w:val="004743C0"/>
    <w:rsid w:val="00475F15"/>
    <w:rsid w:val="00481CFA"/>
    <w:rsid w:val="004821EA"/>
    <w:rsid w:val="00483C33"/>
    <w:rsid w:val="00483D87"/>
    <w:rsid w:val="004843B9"/>
    <w:rsid w:val="00484783"/>
    <w:rsid w:val="00484BB8"/>
    <w:rsid w:val="00484E78"/>
    <w:rsid w:val="004855B1"/>
    <w:rsid w:val="00487B99"/>
    <w:rsid w:val="00492A91"/>
    <w:rsid w:val="0049400F"/>
    <w:rsid w:val="004961D2"/>
    <w:rsid w:val="00497047"/>
    <w:rsid w:val="004A248A"/>
    <w:rsid w:val="004A3970"/>
    <w:rsid w:val="004A39D1"/>
    <w:rsid w:val="004A451B"/>
    <w:rsid w:val="004A4D32"/>
    <w:rsid w:val="004A7A14"/>
    <w:rsid w:val="004B1D00"/>
    <w:rsid w:val="004B23E7"/>
    <w:rsid w:val="004B5AF2"/>
    <w:rsid w:val="004B6083"/>
    <w:rsid w:val="004C32CF"/>
    <w:rsid w:val="004C4825"/>
    <w:rsid w:val="004C5015"/>
    <w:rsid w:val="004D08CD"/>
    <w:rsid w:val="004D5856"/>
    <w:rsid w:val="004E0A87"/>
    <w:rsid w:val="004E13F8"/>
    <w:rsid w:val="004E594E"/>
    <w:rsid w:val="004E649D"/>
    <w:rsid w:val="004E792C"/>
    <w:rsid w:val="004E7D2B"/>
    <w:rsid w:val="004F1BC0"/>
    <w:rsid w:val="00500C2C"/>
    <w:rsid w:val="005026F0"/>
    <w:rsid w:val="005030AD"/>
    <w:rsid w:val="00503D33"/>
    <w:rsid w:val="005048FB"/>
    <w:rsid w:val="00505614"/>
    <w:rsid w:val="005060F4"/>
    <w:rsid w:val="00506BA6"/>
    <w:rsid w:val="00513E09"/>
    <w:rsid w:val="00515261"/>
    <w:rsid w:val="005160C2"/>
    <w:rsid w:val="00516DFF"/>
    <w:rsid w:val="00520C23"/>
    <w:rsid w:val="00524DF7"/>
    <w:rsid w:val="005262A6"/>
    <w:rsid w:val="00527F61"/>
    <w:rsid w:val="00530594"/>
    <w:rsid w:val="00531316"/>
    <w:rsid w:val="00536E1E"/>
    <w:rsid w:val="005379BD"/>
    <w:rsid w:val="005458D4"/>
    <w:rsid w:val="00546965"/>
    <w:rsid w:val="00547180"/>
    <w:rsid w:val="0054738D"/>
    <w:rsid w:val="00547745"/>
    <w:rsid w:val="00551B18"/>
    <w:rsid w:val="00552F81"/>
    <w:rsid w:val="0055414B"/>
    <w:rsid w:val="005541C8"/>
    <w:rsid w:val="00556012"/>
    <w:rsid w:val="00560648"/>
    <w:rsid w:val="005606F1"/>
    <w:rsid w:val="00561110"/>
    <w:rsid w:val="00563490"/>
    <w:rsid w:val="0056726C"/>
    <w:rsid w:val="0057070E"/>
    <w:rsid w:val="00571EFF"/>
    <w:rsid w:val="00572593"/>
    <w:rsid w:val="0057281B"/>
    <w:rsid w:val="00575001"/>
    <w:rsid w:val="00576CD6"/>
    <w:rsid w:val="00577147"/>
    <w:rsid w:val="00582B3B"/>
    <w:rsid w:val="00582E3F"/>
    <w:rsid w:val="005853F6"/>
    <w:rsid w:val="00585FFB"/>
    <w:rsid w:val="00590C83"/>
    <w:rsid w:val="00591760"/>
    <w:rsid w:val="00595D38"/>
    <w:rsid w:val="005A014B"/>
    <w:rsid w:val="005A1A95"/>
    <w:rsid w:val="005A1BB8"/>
    <w:rsid w:val="005A4E80"/>
    <w:rsid w:val="005A7A29"/>
    <w:rsid w:val="005B0223"/>
    <w:rsid w:val="005B2FF7"/>
    <w:rsid w:val="005B3B25"/>
    <w:rsid w:val="005B6C05"/>
    <w:rsid w:val="005C09E5"/>
    <w:rsid w:val="005C55CA"/>
    <w:rsid w:val="005C6D1E"/>
    <w:rsid w:val="005D04C5"/>
    <w:rsid w:val="005D13FC"/>
    <w:rsid w:val="005D216F"/>
    <w:rsid w:val="005D7723"/>
    <w:rsid w:val="005E05D6"/>
    <w:rsid w:val="005E0BC1"/>
    <w:rsid w:val="005E1A0C"/>
    <w:rsid w:val="005F437C"/>
    <w:rsid w:val="005F4710"/>
    <w:rsid w:val="005F4E25"/>
    <w:rsid w:val="005F4E5A"/>
    <w:rsid w:val="005F690D"/>
    <w:rsid w:val="006008C8"/>
    <w:rsid w:val="00602B1C"/>
    <w:rsid w:val="006033FC"/>
    <w:rsid w:val="00607246"/>
    <w:rsid w:val="00614BD9"/>
    <w:rsid w:val="00621C14"/>
    <w:rsid w:val="00621ED5"/>
    <w:rsid w:val="00626414"/>
    <w:rsid w:val="00630146"/>
    <w:rsid w:val="0063446B"/>
    <w:rsid w:val="00636AC9"/>
    <w:rsid w:val="006434BD"/>
    <w:rsid w:val="00644B0E"/>
    <w:rsid w:val="006479C8"/>
    <w:rsid w:val="00647CB8"/>
    <w:rsid w:val="006512C5"/>
    <w:rsid w:val="00652308"/>
    <w:rsid w:val="00653D9A"/>
    <w:rsid w:val="00654210"/>
    <w:rsid w:val="0065757E"/>
    <w:rsid w:val="00661D28"/>
    <w:rsid w:val="006621DC"/>
    <w:rsid w:val="00663452"/>
    <w:rsid w:val="00664763"/>
    <w:rsid w:val="00666E65"/>
    <w:rsid w:val="0067129D"/>
    <w:rsid w:val="0067501A"/>
    <w:rsid w:val="00675904"/>
    <w:rsid w:val="006766C1"/>
    <w:rsid w:val="00682BBC"/>
    <w:rsid w:val="00682D16"/>
    <w:rsid w:val="00691BCB"/>
    <w:rsid w:val="00693F9B"/>
    <w:rsid w:val="00695169"/>
    <w:rsid w:val="0069523C"/>
    <w:rsid w:val="006958E8"/>
    <w:rsid w:val="00695B47"/>
    <w:rsid w:val="006A4D34"/>
    <w:rsid w:val="006A4E58"/>
    <w:rsid w:val="006A7135"/>
    <w:rsid w:val="006B099A"/>
    <w:rsid w:val="006B2B66"/>
    <w:rsid w:val="006B3174"/>
    <w:rsid w:val="006B439B"/>
    <w:rsid w:val="006B4A7F"/>
    <w:rsid w:val="006B6BD5"/>
    <w:rsid w:val="006C333D"/>
    <w:rsid w:val="006C40A4"/>
    <w:rsid w:val="006C5F1C"/>
    <w:rsid w:val="006C6E4E"/>
    <w:rsid w:val="006C7A9D"/>
    <w:rsid w:val="006C7E67"/>
    <w:rsid w:val="006D07C6"/>
    <w:rsid w:val="006D08EE"/>
    <w:rsid w:val="006D1804"/>
    <w:rsid w:val="006D1C7D"/>
    <w:rsid w:val="006D2EE3"/>
    <w:rsid w:val="006D5179"/>
    <w:rsid w:val="006D5F95"/>
    <w:rsid w:val="006D64D0"/>
    <w:rsid w:val="006E1FCF"/>
    <w:rsid w:val="006E2A5B"/>
    <w:rsid w:val="006E326B"/>
    <w:rsid w:val="006E5543"/>
    <w:rsid w:val="006E5A9F"/>
    <w:rsid w:val="006E6DD6"/>
    <w:rsid w:val="006E7037"/>
    <w:rsid w:val="006E7A1A"/>
    <w:rsid w:val="006F1B4A"/>
    <w:rsid w:val="006F2024"/>
    <w:rsid w:val="006F50A6"/>
    <w:rsid w:val="006F7E1E"/>
    <w:rsid w:val="006F7E21"/>
    <w:rsid w:val="006F7E92"/>
    <w:rsid w:val="00700645"/>
    <w:rsid w:val="00701722"/>
    <w:rsid w:val="007060BB"/>
    <w:rsid w:val="007060EB"/>
    <w:rsid w:val="007069E5"/>
    <w:rsid w:val="00711862"/>
    <w:rsid w:val="00711E92"/>
    <w:rsid w:val="00713A52"/>
    <w:rsid w:val="0071644F"/>
    <w:rsid w:val="00720AA9"/>
    <w:rsid w:val="00721AF7"/>
    <w:rsid w:val="00722735"/>
    <w:rsid w:val="0072343A"/>
    <w:rsid w:val="0072676B"/>
    <w:rsid w:val="00730257"/>
    <w:rsid w:val="007316B8"/>
    <w:rsid w:val="00732A78"/>
    <w:rsid w:val="0073519A"/>
    <w:rsid w:val="00740683"/>
    <w:rsid w:val="00741316"/>
    <w:rsid w:val="00745E4D"/>
    <w:rsid w:val="00755F60"/>
    <w:rsid w:val="00756CBE"/>
    <w:rsid w:val="007611AC"/>
    <w:rsid w:val="0076198A"/>
    <w:rsid w:val="007619C1"/>
    <w:rsid w:val="00761C5F"/>
    <w:rsid w:val="00767EE4"/>
    <w:rsid w:val="007705C9"/>
    <w:rsid w:val="00777329"/>
    <w:rsid w:val="00777D82"/>
    <w:rsid w:val="00780504"/>
    <w:rsid w:val="00780DC6"/>
    <w:rsid w:val="00783EEF"/>
    <w:rsid w:val="007869FA"/>
    <w:rsid w:val="0079268F"/>
    <w:rsid w:val="00792832"/>
    <w:rsid w:val="0079336F"/>
    <w:rsid w:val="00793EF9"/>
    <w:rsid w:val="00796172"/>
    <w:rsid w:val="007979C7"/>
    <w:rsid w:val="00797B8B"/>
    <w:rsid w:val="007A02A1"/>
    <w:rsid w:val="007A5122"/>
    <w:rsid w:val="007B19A2"/>
    <w:rsid w:val="007B1E11"/>
    <w:rsid w:val="007B42F6"/>
    <w:rsid w:val="007B6EA9"/>
    <w:rsid w:val="007C091B"/>
    <w:rsid w:val="007C1C38"/>
    <w:rsid w:val="007C222F"/>
    <w:rsid w:val="007C2E11"/>
    <w:rsid w:val="007C2FC2"/>
    <w:rsid w:val="007C69DE"/>
    <w:rsid w:val="007C7903"/>
    <w:rsid w:val="007D1B39"/>
    <w:rsid w:val="007D1BAD"/>
    <w:rsid w:val="007D25E7"/>
    <w:rsid w:val="007E1223"/>
    <w:rsid w:val="007E30A5"/>
    <w:rsid w:val="007E47C3"/>
    <w:rsid w:val="007E47E8"/>
    <w:rsid w:val="007E6726"/>
    <w:rsid w:val="007E6B98"/>
    <w:rsid w:val="007E7FAD"/>
    <w:rsid w:val="007F1CC6"/>
    <w:rsid w:val="007F3759"/>
    <w:rsid w:val="007F4F35"/>
    <w:rsid w:val="007F563E"/>
    <w:rsid w:val="007F5CFC"/>
    <w:rsid w:val="00800505"/>
    <w:rsid w:val="00802AA5"/>
    <w:rsid w:val="00804063"/>
    <w:rsid w:val="008055C3"/>
    <w:rsid w:val="00810CDB"/>
    <w:rsid w:val="0081582B"/>
    <w:rsid w:val="00816550"/>
    <w:rsid w:val="008238D9"/>
    <w:rsid w:val="00825DEF"/>
    <w:rsid w:val="00826220"/>
    <w:rsid w:val="00831F1C"/>
    <w:rsid w:val="008351F6"/>
    <w:rsid w:val="00835955"/>
    <w:rsid w:val="00835A7E"/>
    <w:rsid w:val="00840E01"/>
    <w:rsid w:val="00841638"/>
    <w:rsid w:val="00842B99"/>
    <w:rsid w:val="008447EE"/>
    <w:rsid w:val="00844ED6"/>
    <w:rsid w:val="00846105"/>
    <w:rsid w:val="00850C16"/>
    <w:rsid w:val="00851D20"/>
    <w:rsid w:val="00852C2C"/>
    <w:rsid w:val="00861781"/>
    <w:rsid w:val="00862B9F"/>
    <w:rsid w:val="00864D0E"/>
    <w:rsid w:val="00867644"/>
    <w:rsid w:val="0087022D"/>
    <w:rsid w:val="00871AF9"/>
    <w:rsid w:val="0087417F"/>
    <w:rsid w:val="00877A73"/>
    <w:rsid w:val="008815BD"/>
    <w:rsid w:val="00882442"/>
    <w:rsid w:val="008857D6"/>
    <w:rsid w:val="00885BFC"/>
    <w:rsid w:val="008869AB"/>
    <w:rsid w:val="0089427C"/>
    <w:rsid w:val="008962F8"/>
    <w:rsid w:val="008974B2"/>
    <w:rsid w:val="008A064B"/>
    <w:rsid w:val="008A4994"/>
    <w:rsid w:val="008B05FF"/>
    <w:rsid w:val="008B084A"/>
    <w:rsid w:val="008B2DAC"/>
    <w:rsid w:val="008B4E97"/>
    <w:rsid w:val="008B5A66"/>
    <w:rsid w:val="008B67E1"/>
    <w:rsid w:val="008B708D"/>
    <w:rsid w:val="008B7777"/>
    <w:rsid w:val="008C007D"/>
    <w:rsid w:val="008C2516"/>
    <w:rsid w:val="008C2830"/>
    <w:rsid w:val="008C323F"/>
    <w:rsid w:val="008D04C0"/>
    <w:rsid w:val="008D0DC0"/>
    <w:rsid w:val="008D2795"/>
    <w:rsid w:val="008D2D90"/>
    <w:rsid w:val="008D50AD"/>
    <w:rsid w:val="008D6D80"/>
    <w:rsid w:val="008D6EE2"/>
    <w:rsid w:val="008E134D"/>
    <w:rsid w:val="008E31B6"/>
    <w:rsid w:val="008E60CF"/>
    <w:rsid w:val="008E7CC2"/>
    <w:rsid w:val="008F0BBE"/>
    <w:rsid w:val="008F1AB6"/>
    <w:rsid w:val="008F2027"/>
    <w:rsid w:val="008F5788"/>
    <w:rsid w:val="008F5CA9"/>
    <w:rsid w:val="009026C1"/>
    <w:rsid w:val="00904C0D"/>
    <w:rsid w:val="0090507F"/>
    <w:rsid w:val="0090516E"/>
    <w:rsid w:val="00905C4B"/>
    <w:rsid w:val="0091173C"/>
    <w:rsid w:val="0091265A"/>
    <w:rsid w:val="00913F4E"/>
    <w:rsid w:val="00914BEF"/>
    <w:rsid w:val="00915B72"/>
    <w:rsid w:val="00922DC6"/>
    <w:rsid w:val="00923663"/>
    <w:rsid w:val="00925008"/>
    <w:rsid w:val="009259FA"/>
    <w:rsid w:val="0092646E"/>
    <w:rsid w:val="00927BBA"/>
    <w:rsid w:val="00930727"/>
    <w:rsid w:val="00932AC4"/>
    <w:rsid w:val="0093421B"/>
    <w:rsid w:val="0093779D"/>
    <w:rsid w:val="009413E1"/>
    <w:rsid w:val="00942E8F"/>
    <w:rsid w:val="009432F8"/>
    <w:rsid w:val="00943B15"/>
    <w:rsid w:val="0094461F"/>
    <w:rsid w:val="00944BC0"/>
    <w:rsid w:val="009451C4"/>
    <w:rsid w:val="00945651"/>
    <w:rsid w:val="009466E1"/>
    <w:rsid w:val="009467DC"/>
    <w:rsid w:val="009507FD"/>
    <w:rsid w:val="0095345A"/>
    <w:rsid w:val="00957722"/>
    <w:rsid w:val="00962184"/>
    <w:rsid w:val="00963364"/>
    <w:rsid w:val="00964922"/>
    <w:rsid w:val="00972148"/>
    <w:rsid w:val="00975ADD"/>
    <w:rsid w:val="00976FA5"/>
    <w:rsid w:val="00980AA9"/>
    <w:rsid w:val="009823AD"/>
    <w:rsid w:val="00982448"/>
    <w:rsid w:val="00985818"/>
    <w:rsid w:val="009919FC"/>
    <w:rsid w:val="009920B6"/>
    <w:rsid w:val="00993232"/>
    <w:rsid w:val="009979E2"/>
    <w:rsid w:val="009A06B6"/>
    <w:rsid w:val="009A2761"/>
    <w:rsid w:val="009A32FA"/>
    <w:rsid w:val="009A58D6"/>
    <w:rsid w:val="009A6346"/>
    <w:rsid w:val="009A7407"/>
    <w:rsid w:val="009B5542"/>
    <w:rsid w:val="009B5CC3"/>
    <w:rsid w:val="009B735A"/>
    <w:rsid w:val="009B77DA"/>
    <w:rsid w:val="009C0B6A"/>
    <w:rsid w:val="009C25DD"/>
    <w:rsid w:val="009C2E35"/>
    <w:rsid w:val="009C450F"/>
    <w:rsid w:val="009C6D35"/>
    <w:rsid w:val="009D0111"/>
    <w:rsid w:val="009D12A8"/>
    <w:rsid w:val="009E1D4E"/>
    <w:rsid w:val="009E2ABB"/>
    <w:rsid w:val="009E43A6"/>
    <w:rsid w:val="009E44FA"/>
    <w:rsid w:val="009E56AF"/>
    <w:rsid w:val="009F2EDE"/>
    <w:rsid w:val="009F4E59"/>
    <w:rsid w:val="009F5DC6"/>
    <w:rsid w:val="009F64A0"/>
    <w:rsid w:val="009F6CC7"/>
    <w:rsid w:val="009F7971"/>
    <w:rsid w:val="00A0118C"/>
    <w:rsid w:val="00A0311D"/>
    <w:rsid w:val="00A03C15"/>
    <w:rsid w:val="00A0458B"/>
    <w:rsid w:val="00A04C60"/>
    <w:rsid w:val="00A056C2"/>
    <w:rsid w:val="00A10156"/>
    <w:rsid w:val="00A14BCD"/>
    <w:rsid w:val="00A1633E"/>
    <w:rsid w:val="00A20270"/>
    <w:rsid w:val="00A211F0"/>
    <w:rsid w:val="00A21445"/>
    <w:rsid w:val="00A22511"/>
    <w:rsid w:val="00A247F0"/>
    <w:rsid w:val="00A31B81"/>
    <w:rsid w:val="00A37C22"/>
    <w:rsid w:val="00A37DA0"/>
    <w:rsid w:val="00A42F66"/>
    <w:rsid w:val="00A447EB"/>
    <w:rsid w:val="00A4483B"/>
    <w:rsid w:val="00A44982"/>
    <w:rsid w:val="00A460F4"/>
    <w:rsid w:val="00A461A6"/>
    <w:rsid w:val="00A46DAD"/>
    <w:rsid w:val="00A5099E"/>
    <w:rsid w:val="00A5377A"/>
    <w:rsid w:val="00A5465F"/>
    <w:rsid w:val="00A56656"/>
    <w:rsid w:val="00A56670"/>
    <w:rsid w:val="00A574A1"/>
    <w:rsid w:val="00A62525"/>
    <w:rsid w:val="00A629B4"/>
    <w:rsid w:val="00A62DE1"/>
    <w:rsid w:val="00A630F9"/>
    <w:rsid w:val="00A634B2"/>
    <w:rsid w:val="00A64599"/>
    <w:rsid w:val="00A6610A"/>
    <w:rsid w:val="00A67E1A"/>
    <w:rsid w:val="00A70C8E"/>
    <w:rsid w:val="00A719CC"/>
    <w:rsid w:val="00A73121"/>
    <w:rsid w:val="00A7370E"/>
    <w:rsid w:val="00A76AA8"/>
    <w:rsid w:val="00A81D95"/>
    <w:rsid w:val="00A821A7"/>
    <w:rsid w:val="00A8347B"/>
    <w:rsid w:val="00A8372C"/>
    <w:rsid w:val="00A85BA3"/>
    <w:rsid w:val="00A90337"/>
    <w:rsid w:val="00A91445"/>
    <w:rsid w:val="00A91C65"/>
    <w:rsid w:val="00A93A72"/>
    <w:rsid w:val="00A94E28"/>
    <w:rsid w:val="00AA01A1"/>
    <w:rsid w:val="00AA68EE"/>
    <w:rsid w:val="00AA6B24"/>
    <w:rsid w:val="00AB00AF"/>
    <w:rsid w:val="00AB0EFC"/>
    <w:rsid w:val="00AB0F4C"/>
    <w:rsid w:val="00AB24B7"/>
    <w:rsid w:val="00AB2ED9"/>
    <w:rsid w:val="00AB2FB2"/>
    <w:rsid w:val="00AB4CC7"/>
    <w:rsid w:val="00AB7CA1"/>
    <w:rsid w:val="00AC57EF"/>
    <w:rsid w:val="00AC6ADE"/>
    <w:rsid w:val="00AC7F46"/>
    <w:rsid w:val="00AD0602"/>
    <w:rsid w:val="00AD17BC"/>
    <w:rsid w:val="00AD4362"/>
    <w:rsid w:val="00AD509B"/>
    <w:rsid w:val="00AD5747"/>
    <w:rsid w:val="00AD5E55"/>
    <w:rsid w:val="00AD5E5A"/>
    <w:rsid w:val="00AD68FD"/>
    <w:rsid w:val="00AE07F9"/>
    <w:rsid w:val="00AE44CA"/>
    <w:rsid w:val="00AE733F"/>
    <w:rsid w:val="00AF0802"/>
    <w:rsid w:val="00AF261B"/>
    <w:rsid w:val="00AF590B"/>
    <w:rsid w:val="00B01B0D"/>
    <w:rsid w:val="00B01D7C"/>
    <w:rsid w:val="00B049A0"/>
    <w:rsid w:val="00B06211"/>
    <w:rsid w:val="00B07045"/>
    <w:rsid w:val="00B0719A"/>
    <w:rsid w:val="00B10009"/>
    <w:rsid w:val="00B127B3"/>
    <w:rsid w:val="00B12819"/>
    <w:rsid w:val="00B12AAA"/>
    <w:rsid w:val="00B153F9"/>
    <w:rsid w:val="00B246DC"/>
    <w:rsid w:val="00B24C5E"/>
    <w:rsid w:val="00B26CA8"/>
    <w:rsid w:val="00B312E4"/>
    <w:rsid w:val="00B329ED"/>
    <w:rsid w:val="00B33AB2"/>
    <w:rsid w:val="00B345F6"/>
    <w:rsid w:val="00B35D76"/>
    <w:rsid w:val="00B37193"/>
    <w:rsid w:val="00B37518"/>
    <w:rsid w:val="00B37572"/>
    <w:rsid w:val="00B408F5"/>
    <w:rsid w:val="00B45B2D"/>
    <w:rsid w:val="00B45E9A"/>
    <w:rsid w:val="00B465BD"/>
    <w:rsid w:val="00B46996"/>
    <w:rsid w:val="00B50109"/>
    <w:rsid w:val="00B50A27"/>
    <w:rsid w:val="00B52A47"/>
    <w:rsid w:val="00B5382E"/>
    <w:rsid w:val="00B566B5"/>
    <w:rsid w:val="00B61FA4"/>
    <w:rsid w:val="00B7057B"/>
    <w:rsid w:val="00B733BB"/>
    <w:rsid w:val="00B733C2"/>
    <w:rsid w:val="00B80145"/>
    <w:rsid w:val="00B90D78"/>
    <w:rsid w:val="00B94B67"/>
    <w:rsid w:val="00B96DC6"/>
    <w:rsid w:val="00BA0046"/>
    <w:rsid w:val="00BA5347"/>
    <w:rsid w:val="00BB0805"/>
    <w:rsid w:val="00BB52CB"/>
    <w:rsid w:val="00BB787D"/>
    <w:rsid w:val="00BC272A"/>
    <w:rsid w:val="00BC2A68"/>
    <w:rsid w:val="00BC2B3E"/>
    <w:rsid w:val="00BC2CDB"/>
    <w:rsid w:val="00BC6ECE"/>
    <w:rsid w:val="00BD121B"/>
    <w:rsid w:val="00BD12E5"/>
    <w:rsid w:val="00BD62FE"/>
    <w:rsid w:val="00BD65B8"/>
    <w:rsid w:val="00BD6BAD"/>
    <w:rsid w:val="00BD7189"/>
    <w:rsid w:val="00BD762E"/>
    <w:rsid w:val="00BE37C7"/>
    <w:rsid w:val="00BE6B6F"/>
    <w:rsid w:val="00BF017F"/>
    <w:rsid w:val="00BF13A7"/>
    <w:rsid w:val="00BF2286"/>
    <w:rsid w:val="00BF2815"/>
    <w:rsid w:val="00BF43C3"/>
    <w:rsid w:val="00BF49CF"/>
    <w:rsid w:val="00C007EE"/>
    <w:rsid w:val="00C010D3"/>
    <w:rsid w:val="00C07C03"/>
    <w:rsid w:val="00C12BB7"/>
    <w:rsid w:val="00C1560A"/>
    <w:rsid w:val="00C16ED7"/>
    <w:rsid w:val="00C218B6"/>
    <w:rsid w:val="00C23FCD"/>
    <w:rsid w:val="00C24F8B"/>
    <w:rsid w:val="00C31DD4"/>
    <w:rsid w:val="00C31EF8"/>
    <w:rsid w:val="00C32CB6"/>
    <w:rsid w:val="00C3488E"/>
    <w:rsid w:val="00C36669"/>
    <w:rsid w:val="00C367AC"/>
    <w:rsid w:val="00C3788E"/>
    <w:rsid w:val="00C41156"/>
    <w:rsid w:val="00C4186C"/>
    <w:rsid w:val="00C42786"/>
    <w:rsid w:val="00C43020"/>
    <w:rsid w:val="00C46DB5"/>
    <w:rsid w:val="00C47EC2"/>
    <w:rsid w:val="00C50B63"/>
    <w:rsid w:val="00C562DB"/>
    <w:rsid w:val="00C60612"/>
    <w:rsid w:val="00C63C4B"/>
    <w:rsid w:val="00C66948"/>
    <w:rsid w:val="00C72A97"/>
    <w:rsid w:val="00C7352E"/>
    <w:rsid w:val="00C73C2D"/>
    <w:rsid w:val="00C73D80"/>
    <w:rsid w:val="00C74EA9"/>
    <w:rsid w:val="00C75073"/>
    <w:rsid w:val="00C75AB5"/>
    <w:rsid w:val="00C80233"/>
    <w:rsid w:val="00C84667"/>
    <w:rsid w:val="00C8552B"/>
    <w:rsid w:val="00C874D5"/>
    <w:rsid w:val="00C87929"/>
    <w:rsid w:val="00C9208D"/>
    <w:rsid w:val="00C92381"/>
    <w:rsid w:val="00C92B8B"/>
    <w:rsid w:val="00C95B8B"/>
    <w:rsid w:val="00C960D4"/>
    <w:rsid w:val="00CA39FF"/>
    <w:rsid w:val="00CA3CA5"/>
    <w:rsid w:val="00CA4246"/>
    <w:rsid w:val="00CB6E60"/>
    <w:rsid w:val="00CC16E8"/>
    <w:rsid w:val="00CC17EC"/>
    <w:rsid w:val="00CC1F49"/>
    <w:rsid w:val="00CC39C7"/>
    <w:rsid w:val="00CC5102"/>
    <w:rsid w:val="00CC58C8"/>
    <w:rsid w:val="00CD6809"/>
    <w:rsid w:val="00CE1510"/>
    <w:rsid w:val="00CE41CD"/>
    <w:rsid w:val="00CE6D30"/>
    <w:rsid w:val="00CE6DF0"/>
    <w:rsid w:val="00CE7E61"/>
    <w:rsid w:val="00CF20D7"/>
    <w:rsid w:val="00CF3B54"/>
    <w:rsid w:val="00CF42FD"/>
    <w:rsid w:val="00CF5F36"/>
    <w:rsid w:val="00CF6C19"/>
    <w:rsid w:val="00D00C7B"/>
    <w:rsid w:val="00D046B9"/>
    <w:rsid w:val="00D05810"/>
    <w:rsid w:val="00D05B6C"/>
    <w:rsid w:val="00D06BE4"/>
    <w:rsid w:val="00D15C0A"/>
    <w:rsid w:val="00D15ED2"/>
    <w:rsid w:val="00D17CF6"/>
    <w:rsid w:val="00D17F69"/>
    <w:rsid w:val="00D2019E"/>
    <w:rsid w:val="00D201D8"/>
    <w:rsid w:val="00D250FD"/>
    <w:rsid w:val="00D26A8F"/>
    <w:rsid w:val="00D30D53"/>
    <w:rsid w:val="00D313E1"/>
    <w:rsid w:val="00D31DFC"/>
    <w:rsid w:val="00D33E55"/>
    <w:rsid w:val="00D34149"/>
    <w:rsid w:val="00D354B3"/>
    <w:rsid w:val="00D3586B"/>
    <w:rsid w:val="00D36383"/>
    <w:rsid w:val="00D37494"/>
    <w:rsid w:val="00D40DCA"/>
    <w:rsid w:val="00D42757"/>
    <w:rsid w:val="00D43A49"/>
    <w:rsid w:val="00D45C75"/>
    <w:rsid w:val="00D4782E"/>
    <w:rsid w:val="00D503B5"/>
    <w:rsid w:val="00D50A22"/>
    <w:rsid w:val="00D515A0"/>
    <w:rsid w:val="00D56995"/>
    <w:rsid w:val="00D6276D"/>
    <w:rsid w:val="00D65D26"/>
    <w:rsid w:val="00D67FBC"/>
    <w:rsid w:val="00D728C9"/>
    <w:rsid w:val="00D743AB"/>
    <w:rsid w:val="00D753BD"/>
    <w:rsid w:val="00D7688D"/>
    <w:rsid w:val="00D775AC"/>
    <w:rsid w:val="00D862AE"/>
    <w:rsid w:val="00D86F81"/>
    <w:rsid w:val="00D87BD0"/>
    <w:rsid w:val="00D94D0F"/>
    <w:rsid w:val="00D96158"/>
    <w:rsid w:val="00D96664"/>
    <w:rsid w:val="00DA5421"/>
    <w:rsid w:val="00DA58F7"/>
    <w:rsid w:val="00DA75C1"/>
    <w:rsid w:val="00DB052F"/>
    <w:rsid w:val="00DB285A"/>
    <w:rsid w:val="00DC31B2"/>
    <w:rsid w:val="00DD2F50"/>
    <w:rsid w:val="00DD3370"/>
    <w:rsid w:val="00DD536D"/>
    <w:rsid w:val="00DD597E"/>
    <w:rsid w:val="00DD6242"/>
    <w:rsid w:val="00DD7401"/>
    <w:rsid w:val="00DD7BDC"/>
    <w:rsid w:val="00DE0BAF"/>
    <w:rsid w:val="00DE0E5B"/>
    <w:rsid w:val="00DE7012"/>
    <w:rsid w:val="00DE7044"/>
    <w:rsid w:val="00DF09A5"/>
    <w:rsid w:val="00DF126D"/>
    <w:rsid w:val="00DF1D49"/>
    <w:rsid w:val="00DF572E"/>
    <w:rsid w:val="00DF5F91"/>
    <w:rsid w:val="00E0267E"/>
    <w:rsid w:val="00E05D54"/>
    <w:rsid w:val="00E05EEE"/>
    <w:rsid w:val="00E07053"/>
    <w:rsid w:val="00E10E26"/>
    <w:rsid w:val="00E1213B"/>
    <w:rsid w:val="00E1496A"/>
    <w:rsid w:val="00E16F3A"/>
    <w:rsid w:val="00E22968"/>
    <w:rsid w:val="00E22C51"/>
    <w:rsid w:val="00E232D9"/>
    <w:rsid w:val="00E23675"/>
    <w:rsid w:val="00E25FB4"/>
    <w:rsid w:val="00E32434"/>
    <w:rsid w:val="00E33061"/>
    <w:rsid w:val="00E33F33"/>
    <w:rsid w:val="00E35E54"/>
    <w:rsid w:val="00E36339"/>
    <w:rsid w:val="00E3735C"/>
    <w:rsid w:val="00E37B9F"/>
    <w:rsid w:val="00E451B5"/>
    <w:rsid w:val="00E45DA9"/>
    <w:rsid w:val="00E45DAB"/>
    <w:rsid w:val="00E50344"/>
    <w:rsid w:val="00E51212"/>
    <w:rsid w:val="00E51AC6"/>
    <w:rsid w:val="00E522D3"/>
    <w:rsid w:val="00E52ECF"/>
    <w:rsid w:val="00E55048"/>
    <w:rsid w:val="00E60D99"/>
    <w:rsid w:val="00E6157D"/>
    <w:rsid w:val="00E6190B"/>
    <w:rsid w:val="00E72AE5"/>
    <w:rsid w:val="00E72C39"/>
    <w:rsid w:val="00E7478F"/>
    <w:rsid w:val="00E750FD"/>
    <w:rsid w:val="00E753CF"/>
    <w:rsid w:val="00E762F1"/>
    <w:rsid w:val="00E82A9D"/>
    <w:rsid w:val="00E866A5"/>
    <w:rsid w:val="00E86AA7"/>
    <w:rsid w:val="00E90753"/>
    <w:rsid w:val="00E939C4"/>
    <w:rsid w:val="00E94074"/>
    <w:rsid w:val="00E9559F"/>
    <w:rsid w:val="00E95AE2"/>
    <w:rsid w:val="00E977AE"/>
    <w:rsid w:val="00EA3158"/>
    <w:rsid w:val="00EA5945"/>
    <w:rsid w:val="00EA758F"/>
    <w:rsid w:val="00EB0861"/>
    <w:rsid w:val="00EB3383"/>
    <w:rsid w:val="00EB514A"/>
    <w:rsid w:val="00EB6F07"/>
    <w:rsid w:val="00EC2E39"/>
    <w:rsid w:val="00EC34D6"/>
    <w:rsid w:val="00EC3C5C"/>
    <w:rsid w:val="00EC44D3"/>
    <w:rsid w:val="00EC6F5A"/>
    <w:rsid w:val="00EC7E45"/>
    <w:rsid w:val="00ED190F"/>
    <w:rsid w:val="00ED1940"/>
    <w:rsid w:val="00ED6CE6"/>
    <w:rsid w:val="00ED7B7A"/>
    <w:rsid w:val="00EE0331"/>
    <w:rsid w:val="00EE1971"/>
    <w:rsid w:val="00EE6994"/>
    <w:rsid w:val="00EE6DEF"/>
    <w:rsid w:val="00EF3391"/>
    <w:rsid w:val="00EF659B"/>
    <w:rsid w:val="00EF6F5A"/>
    <w:rsid w:val="00F015F5"/>
    <w:rsid w:val="00F02913"/>
    <w:rsid w:val="00F02EC0"/>
    <w:rsid w:val="00F043D3"/>
    <w:rsid w:val="00F04CC9"/>
    <w:rsid w:val="00F064C3"/>
    <w:rsid w:val="00F1001D"/>
    <w:rsid w:val="00F1057F"/>
    <w:rsid w:val="00F111F0"/>
    <w:rsid w:val="00F125D1"/>
    <w:rsid w:val="00F13A98"/>
    <w:rsid w:val="00F17A25"/>
    <w:rsid w:val="00F20C73"/>
    <w:rsid w:val="00F21251"/>
    <w:rsid w:val="00F23106"/>
    <w:rsid w:val="00F27492"/>
    <w:rsid w:val="00F27B6F"/>
    <w:rsid w:val="00F3025B"/>
    <w:rsid w:val="00F30674"/>
    <w:rsid w:val="00F3152B"/>
    <w:rsid w:val="00F32D50"/>
    <w:rsid w:val="00F3377E"/>
    <w:rsid w:val="00F35A4C"/>
    <w:rsid w:val="00F35EB1"/>
    <w:rsid w:val="00F362F9"/>
    <w:rsid w:val="00F43ABD"/>
    <w:rsid w:val="00F457C2"/>
    <w:rsid w:val="00F476AF"/>
    <w:rsid w:val="00F5057B"/>
    <w:rsid w:val="00F50D61"/>
    <w:rsid w:val="00F52082"/>
    <w:rsid w:val="00F537F6"/>
    <w:rsid w:val="00F5502F"/>
    <w:rsid w:val="00F60E72"/>
    <w:rsid w:val="00F60EAE"/>
    <w:rsid w:val="00F66612"/>
    <w:rsid w:val="00F70981"/>
    <w:rsid w:val="00F720CF"/>
    <w:rsid w:val="00F745F3"/>
    <w:rsid w:val="00F778CD"/>
    <w:rsid w:val="00F82102"/>
    <w:rsid w:val="00F826A2"/>
    <w:rsid w:val="00F8340E"/>
    <w:rsid w:val="00F84709"/>
    <w:rsid w:val="00F947FF"/>
    <w:rsid w:val="00FA2B0D"/>
    <w:rsid w:val="00FA519B"/>
    <w:rsid w:val="00FA5CBF"/>
    <w:rsid w:val="00FA6BCE"/>
    <w:rsid w:val="00FA7B0A"/>
    <w:rsid w:val="00FB2733"/>
    <w:rsid w:val="00FB471F"/>
    <w:rsid w:val="00FB641D"/>
    <w:rsid w:val="00FB7398"/>
    <w:rsid w:val="00FC12CA"/>
    <w:rsid w:val="00FC1AFF"/>
    <w:rsid w:val="00FC710C"/>
    <w:rsid w:val="00FC7314"/>
    <w:rsid w:val="00FD1408"/>
    <w:rsid w:val="00FD4B8E"/>
    <w:rsid w:val="00FD4C38"/>
    <w:rsid w:val="00FD5D47"/>
    <w:rsid w:val="00FD6873"/>
    <w:rsid w:val="00FD72E8"/>
    <w:rsid w:val="00FE0893"/>
    <w:rsid w:val="00FE1169"/>
    <w:rsid w:val="00FE2F12"/>
    <w:rsid w:val="00FF12E6"/>
    <w:rsid w:val="00FF2502"/>
    <w:rsid w:val="00FF2ACC"/>
    <w:rsid w:val="00FF2DC8"/>
    <w:rsid w:val="00FF34B2"/>
    <w:rsid w:val="00FF372F"/>
    <w:rsid w:val="00FF4846"/>
    <w:rsid w:val="00FF492A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31D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1D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1DD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1D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1DD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1DD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0517E"/>
    <w:pPr>
      <w:ind w:left="720"/>
      <w:contextualSpacing/>
    </w:pPr>
  </w:style>
  <w:style w:type="character" w:styleId="ac">
    <w:name w:val="Emphasis"/>
    <w:qFormat/>
    <w:rsid w:val="006008C8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6008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31D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1D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1DD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1D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1DD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1DD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0517E"/>
    <w:pPr>
      <w:ind w:left="720"/>
      <w:contextualSpacing/>
    </w:pPr>
  </w:style>
  <w:style w:type="character" w:styleId="ac">
    <w:name w:val="Emphasis"/>
    <w:qFormat/>
    <w:rsid w:val="006008C8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6008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D5AB-23A2-4F2C-857C-A3DB17E4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ASDFG</cp:lastModifiedBy>
  <cp:revision>11</cp:revision>
  <dcterms:created xsi:type="dcterms:W3CDTF">2023-07-17T08:32:00Z</dcterms:created>
  <dcterms:modified xsi:type="dcterms:W3CDTF">2023-07-18T13:37:00Z</dcterms:modified>
</cp:coreProperties>
</file>